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41" w:rsidRDefault="000D331D" w:rsidP="00AD6F3F">
      <w:pPr>
        <w:pStyle w:val="Heading1"/>
      </w:pPr>
      <w:r>
        <w:t>Angular 2 new features</w:t>
      </w:r>
    </w:p>
    <w:p w:rsidR="000D331D" w:rsidRDefault="000D331D" w:rsidP="002730A0">
      <w:r>
        <w:t>Has ES6 specifications and built using typescript</w:t>
      </w:r>
    </w:p>
    <w:p w:rsidR="00AD6F3F" w:rsidRDefault="00AD6F3F" w:rsidP="00AD6F3F">
      <w:r>
        <w:t>Some of the other interesting features in Angular 2 are:</w:t>
      </w:r>
    </w:p>
    <w:p w:rsidR="00AD6F3F" w:rsidRDefault="00AD6F3F" w:rsidP="00AD6F3F">
      <w:pPr>
        <w:pStyle w:val="ListParagraph"/>
        <w:numPr>
          <w:ilvl w:val="0"/>
          <w:numId w:val="13"/>
        </w:numPr>
      </w:pPr>
      <w:r>
        <w:t>Form Builder</w:t>
      </w:r>
    </w:p>
    <w:p w:rsidR="00AD6F3F" w:rsidRDefault="00AD6F3F" w:rsidP="00AD6F3F">
      <w:pPr>
        <w:pStyle w:val="ListParagraph"/>
        <w:numPr>
          <w:ilvl w:val="0"/>
          <w:numId w:val="13"/>
        </w:numPr>
      </w:pPr>
      <w:r>
        <w:t>Change Detection</w:t>
      </w:r>
    </w:p>
    <w:p w:rsidR="00AD6F3F" w:rsidRDefault="00AD6F3F" w:rsidP="00AD6F3F">
      <w:pPr>
        <w:pStyle w:val="ListParagraph"/>
        <w:numPr>
          <w:ilvl w:val="0"/>
          <w:numId w:val="13"/>
        </w:numPr>
      </w:pPr>
      <w:r>
        <w:t>Templating</w:t>
      </w:r>
    </w:p>
    <w:p w:rsidR="00AD6F3F" w:rsidRDefault="00AD6F3F" w:rsidP="00AD6F3F">
      <w:pPr>
        <w:pStyle w:val="ListParagraph"/>
        <w:numPr>
          <w:ilvl w:val="0"/>
          <w:numId w:val="13"/>
        </w:numPr>
      </w:pPr>
      <w:r>
        <w:t>Routing</w:t>
      </w:r>
    </w:p>
    <w:p w:rsidR="00AD6F3F" w:rsidRDefault="00AD6F3F" w:rsidP="00AD6F3F">
      <w:pPr>
        <w:pStyle w:val="ListParagraph"/>
        <w:numPr>
          <w:ilvl w:val="0"/>
          <w:numId w:val="13"/>
        </w:numPr>
      </w:pPr>
      <w:r>
        <w:t>Annotations</w:t>
      </w:r>
    </w:p>
    <w:p w:rsidR="00AD6F3F" w:rsidRDefault="00AD6F3F" w:rsidP="00AD6F3F">
      <w:pPr>
        <w:pStyle w:val="ListParagraph"/>
        <w:numPr>
          <w:ilvl w:val="0"/>
          <w:numId w:val="13"/>
        </w:numPr>
      </w:pPr>
      <w:r>
        <w:t>Observables</w:t>
      </w:r>
    </w:p>
    <w:p w:rsidR="00AD6F3F" w:rsidRDefault="00AD6F3F" w:rsidP="00AD6F3F">
      <w:pPr>
        <w:pStyle w:val="ListParagraph"/>
        <w:numPr>
          <w:ilvl w:val="0"/>
          <w:numId w:val="13"/>
        </w:numPr>
      </w:pPr>
      <w:r>
        <w:t>Shadow DOM</w:t>
      </w:r>
    </w:p>
    <w:p w:rsidR="00AD6F3F" w:rsidRDefault="00AD6F3F" w:rsidP="00AD6F3F"/>
    <w:p w:rsidR="00F26BD4" w:rsidRDefault="00F26BD4" w:rsidP="00F72C2F">
      <w:pPr>
        <w:pStyle w:val="Heading1"/>
      </w:pPr>
      <w:r>
        <w:t>Components, Modules, Classes, TypeScript</w:t>
      </w:r>
    </w:p>
    <w:p w:rsidR="00942EFD" w:rsidRDefault="00942EFD" w:rsidP="00F72C2F">
      <w:pPr>
        <w:pStyle w:val="Heading1"/>
      </w:pPr>
      <w:r>
        <w:t>ES6</w:t>
      </w:r>
    </w:p>
    <w:p w:rsidR="00942EFD" w:rsidRDefault="00942EFD" w:rsidP="00942EFD">
      <w:r>
        <w:t>JavaScript was created in 1995, but the language is still thriving today. There are subsets,</w:t>
      </w:r>
    </w:p>
    <w:p w:rsidR="00942EFD" w:rsidRDefault="00942EFD" w:rsidP="00942EFD">
      <w:r>
        <w:t>supersets, current versions and the latest version ES6 that brings a lot of new features.</w:t>
      </w:r>
    </w:p>
    <w:p w:rsidR="00942EFD" w:rsidRDefault="00942EFD" w:rsidP="00942EFD">
      <w:r>
        <w:t>Some of the highlights:</w:t>
      </w:r>
    </w:p>
    <w:p w:rsidR="00942EFD" w:rsidRDefault="00942EFD" w:rsidP="00942EFD">
      <w:pPr>
        <w:pStyle w:val="ListParagraph"/>
        <w:numPr>
          <w:ilvl w:val="0"/>
          <w:numId w:val="14"/>
        </w:numPr>
      </w:pPr>
      <w:r>
        <w:t>Classes</w:t>
      </w:r>
    </w:p>
    <w:p w:rsidR="00942EFD" w:rsidRDefault="00942EFD" w:rsidP="00942EFD">
      <w:pPr>
        <w:pStyle w:val="ListParagraph"/>
        <w:numPr>
          <w:ilvl w:val="0"/>
          <w:numId w:val="14"/>
        </w:numPr>
      </w:pPr>
      <w:r>
        <w:t>Arrow Functions</w:t>
      </w:r>
    </w:p>
    <w:p w:rsidR="00942EFD" w:rsidRDefault="00942EFD" w:rsidP="00942EFD">
      <w:pPr>
        <w:pStyle w:val="ListParagraph"/>
        <w:numPr>
          <w:ilvl w:val="0"/>
          <w:numId w:val="14"/>
        </w:numPr>
      </w:pPr>
      <w:r>
        <w:t>Template Strings</w:t>
      </w:r>
    </w:p>
    <w:p w:rsidR="00942EFD" w:rsidRDefault="00942EFD" w:rsidP="00942EFD">
      <w:pPr>
        <w:pStyle w:val="ListParagraph"/>
        <w:numPr>
          <w:ilvl w:val="0"/>
          <w:numId w:val="14"/>
        </w:numPr>
      </w:pPr>
      <w:r>
        <w:t>Inheritance</w:t>
      </w:r>
    </w:p>
    <w:p w:rsidR="00942EFD" w:rsidRDefault="00942EFD" w:rsidP="00942EFD">
      <w:pPr>
        <w:pStyle w:val="ListParagraph"/>
        <w:numPr>
          <w:ilvl w:val="0"/>
          <w:numId w:val="14"/>
        </w:numPr>
      </w:pPr>
      <w:r>
        <w:t>Constants and Block Scoped Variables</w:t>
      </w:r>
    </w:p>
    <w:p w:rsidR="00942EFD" w:rsidRDefault="00942EFD" w:rsidP="00942EFD">
      <w:pPr>
        <w:pStyle w:val="ListParagraph"/>
        <w:numPr>
          <w:ilvl w:val="0"/>
          <w:numId w:val="14"/>
        </w:numPr>
      </w:pPr>
      <w:r>
        <w:t>Spread and Rest operators</w:t>
      </w:r>
    </w:p>
    <w:p w:rsidR="00942EFD" w:rsidRDefault="00942EFD" w:rsidP="00942EFD">
      <w:pPr>
        <w:pStyle w:val="ListParagraph"/>
        <w:numPr>
          <w:ilvl w:val="0"/>
          <w:numId w:val="14"/>
        </w:numPr>
      </w:pPr>
      <w:r>
        <w:t>Destructuring</w:t>
      </w:r>
    </w:p>
    <w:p w:rsidR="00942EFD" w:rsidRPr="00F26BD4" w:rsidRDefault="00942EFD" w:rsidP="00942EFD">
      <w:pPr>
        <w:pStyle w:val="ListParagraph"/>
        <w:numPr>
          <w:ilvl w:val="0"/>
          <w:numId w:val="14"/>
        </w:numPr>
      </w:pPr>
      <w:r>
        <w:t>Modules</w:t>
      </w:r>
    </w:p>
    <w:p w:rsidR="000D331D" w:rsidRDefault="00DC28FE" w:rsidP="002730A0">
      <w:r>
        <w:rPr>
          <w:noProof/>
        </w:rPr>
        <w:lastRenderedPageBreak/>
        <w:drawing>
          <wp:inline distT="0" distB="0" distL="0" distR="0">
            <wp:extent cx="5329003" cy="24079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003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EFD" w:rsidRDefault="00DC28FE" w:rsidP="002730A0">
      <w:r>
        <w:rPr>
          <w:noProof/>
        </w:rPr>
        <w:drawing>
          <wp:inline distT="0" distB="0" distL="0" distR="0">
            <wp:extent cx="5547360" cy="413293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13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C43" w:rsidRDefault="00B80C43" w:rsidP="002730A0">
      <w:r>
        <w:rPr>
          <w:noProof/>
        </w:rPr>
        <w:lastRenderedPageBreak/>
        <w:drawing>
          <wp:inline distT="0" distB="0" distL="0" distR="0">
            <wp:extent cx="4732020" cy="548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C43" w:rsidRDefault="00B80C43" w:rsidP="002730A0">
      <w:r>
        <w:rPr>
          <w:noProof/>
        </w:rPr>
        <w:drawing>
          <wp:inline distT="0" distB="0" distL="0" distR="0">
            <wp:extent cx="4914900" cy="2103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C43" w:rsidRDefault="00B80C43" w:rsidP="002730A0"/>
    <w:p w:rsidR="001F6EC8" w:rsidRDefault="001F6EC8" w:rsidP="002730A0">
      <w:r>
        <w:rPr>
          <w:noProof/>
        </w:rPr>
        <w:lastRenderedPageBreak/>
        <w:drawing>
          <wp:inline distT="0" distB="0" distL="0" distR="0">
            <wp:extent cx="4914900" cy="4206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EC8" w:rsidRDefault="00743329" w:rsidP="002730A0">
      <w:r>
        <w:rPr>
          <w:noProof/>
        </w:rPr>
        <w:drawing>
          <wp:inline distT="0" distB="0" distL="0" distR="0">
            <wp:extent cx="3939540" cy="5029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329" w:rsidRDefault="00743329" w:rsidP="002730A0">
      <w:r>
        <w:t xml:space="preserve">NodeJs, WebPack, … </w:t>
      </w:r>
    </w:p>
    <w:p w:rsidR="00743329" w:rsidRDefault="00743329" w:rsidP="002730A0">
      <w:r>
        <w:rPr>
          <w:noProof/>
        </w:rPr>
        <w:drawing>
          <wp:inline distT="0" distB="0" distL="0" distR="0">
            <wp:extent cx="4030980" cy="2667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329" w:rsidRDefault="00743329" w:rsidP="002730A0">
      <w:r>
        <w:rPr>
          <w:noProof/>
        </w:rPr>
        <w:lastRenderedPageBreak/>
        <w:drawing>
          <wp:inline distT="0" distB="0" distL="0" distR="0">
            <wp:extent cx="4747260" cy="6499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B2D" w:rsidRDefault="006A4B2D" w:rsidP="002730A0"/>
    <w:p w:rsidR="006A4B2D" w:rsidRDefault="006A4B2D" w:rsidP="002730A0"/>
    <w:p w:rsidR="006A4B2D" w:rsidRDefault="006A4B2D" w:rsidP="002730A0"/>
    <w:p w:rsidR="006A4B2D" w:rsidRDefault="006A4B2D" w:rsidP="002730A0"/>
    <w:p w:rsidR="006A4B2D" w:rsidRDefault="006A4B2D" w:rsidP="002730A0"/>
    <w:p w:rsidR="00743329" w:rsidRDefault="006A4B2D" w:rsidP="002730A0">
      <w:r>
        <w:lastRenderedPageBreak/>
        <w:t>Service classes == providers</w:t>
      </w:r>
    </w:p>
    <w:p w:rsidR="00743329" w:rsidRDefault="00743329" w:rsidP="002730A0">
      <w:r>
        <w:rPr>
          <w:noProof/>
        </w:rPr>
        <w:drawing>
          <wp:inline distT="0" distB="0" distL="0" distR="0">
            <wp:extent cx="4884420" cy="36499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329" w:rsidRDefault="00396091" w:rsidP="002730A0">
      <w:r>
        <w:rPr>
          <w:noProof/>
        </w:rPr>
        <w:lastRenderedPageBreak/>
        <w:drawing>
          <wp:inline distT="0" distB="0" distL="0" distR="0">
            <wp:extent cx="5478780" cy="60121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91" w:rsidRDefault="00396091" w:rsidP="002730A0">
      <w:r>
        <w:rPr>
          <w:noProof/>
        </w:rPr>
        <w:lastRenderedPageBreak/>
        <w:drawing>
          <wp:inline distT="0" distB="0" distL="0" distR="0">
            <wp:extent cx="5585460" cy="3817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91" w:rsidRDefault="003914C3" w:rsidP="002730A0">
      <w:r>
        <w:rPr>
          <w:noProof/>
        </w:rPr>
        <w:lastRenderedPageBreak/>
        <w:drawing>
          <wp:inline distT="0" distB="0" distL="0" distR="0">
            <wp:extent cx="5463540" cy="58445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C3" w:rsidRDefault="003914C3" w:rsidP="002730A0"/>
    <w:p w:rsidR="003914C3" w:rsidRDefault="00E807F6" w:rsidP="002730A0">
      <w:r>
        <w:rPr>
          <w:noProof/>
        </w:rPr>
        <w:lastRenderedPageBreak/>
        <w:drawing>
          <wp:inline distT="0" distB="0" distL="0" distR="0">
            <wp:extent cx="4274820" cy="59664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FA9" w:rsidRDefault="006A6FA9" w:rsidP="002730A0">
      <w:r>
        <w:rPr>
          <w:noProof/>
        </w:rPr>
        <w:lastRenderedPageBreak/>
        <w:drawing>
          <wp:inline distT="0" distB="0" distL="0" distR="0">
            <wp:extent cx="4594860" cy="56159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FA9" w:rsidRDefault="00D6166C" w:rsidP="002730A0">
      <w:r>
        <w:rPr>
          <w:noProof/>
        </w:rPr>
        <w:lastRenderedPageBreak/>
        <w:drawing>
          <wp:inline distT="0" distB="0" distL="0" distR="0">
            <wp:extent cx="4716780" cy="65608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656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66C" w:rsidRDefault="00554AF7" w:rsidP="002730A0">
      <w:r>
        <w:rPr>
          <w:noProof/>
        </w:rPr>
        <w:lastRenderedPageBreak/>
        <w:drawing>
          <wp:inline distT="0" distB="0" distL="0" distR="0">
            <wp:extent cx="4869180" cy="34290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AF7" w:rsidRDefault="00554AF7" w:rsidP="002730A0">
      <w:bookmarkStart w:id="0" w:name="_GoBack"/>
      <w:bookmarkEnd w:id="0"/>
    </w:p>
    <w:sectPr w:rsidR="00554A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8EA"/>
    <w:multiLevelType w:val="multilevel"/>
    <w:tmpl w:val="DB3A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14652"/>
    <w:multiLevelType w:val="multilevel"/>
    <w:tmpl w:val="F356C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85007"/>
    <w:multiLevelType w:val="multilevel"/>
    <w:tmpl w:val="E3E2D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774745"/>
    <w:multiLevelType w:val="multilevel"/>
    <w:tmpl w:val="CC0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AB4A3C"/>
    <w:multiLevelType w:val="multilevel"/>
    <w:tmpl w:val="68029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224102"/>
    <w:multiLevelType w:val="multilevel"/>
    <w:tmpl w:val="53B6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655736"/>
    <w:multiLevelType w:val="multilevel"/>
    <w:tmpl w:val="0124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0D169A"/>
    <w:multiLevelType w:val="hybridMultilevel"/>
    <w:tmpl w:val="8A7C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52916"/>
    <w:multiLevelType w:val="hybridMultilevel"/>
    <w:tmpl w:val="BB7C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F09D3"/>
    <w:multiLevelType w:val="multilevel"/>
    <w:tmpl w:val="04D6F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806B44"/>
    <w:multiLevelType w:val="multilevel"/>
    <w:tmpl w:val="AB520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E36451"/>
    <w:multiLevelType w:val="multilevel"/>
    <w:tmpl w:val="75E8A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432116"/>
    <w:multiLevelType w:val="multilevel"/>
    <w:tmpl w:val="FD76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6A63FE"/>
    <w:multiLevelType w:val="multilevel"/>
    <w:tmpl w:val="BE38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23"/>
    <w:rsid w:val="00087741"/>
    <w:rsid w:val="000D331D"/>
    <w:rsid w:val="00173EBA"/>
    <w:rsid w:val="001F6EC8"/>
    <w:rsid w:val="0020122B"/>
    <w:rsid w:val="002730A0"/>
    <w:rsid w:val="00293763"/>
    <w:rsid w:val="003914C3"/>
    <w:rsid w:val="00396091"/>
    <w:rsid w:val="004B4BE7"/>
    <w:rsid w:val="00554AF7"/>
    <w:rsid w:val="006A4B2D"/>
    <w:rsid w:val="006A6FA9"/>
    <w:rsid w:val="006E2BFD"/>
    <w:rsid w:val="00743329"/>
    <w:rsid w:val="008235DD"/>
    <w:rsid w:val="00902F95"/>
    <w:rsid w:val="009230E6"/>
    <w:rsid w:val="00942EFD"/>
    <w:rsid w:val="00AC76F9"/>
    <w:rsid w:val="00AD6F3F"/>
    <w:rsid w:val="00B80C43"/>
    <w:rsid w:val="00C27823"/>
    <w:rsid w:val="00CA7D51"/>
    <w:rsid w:val="00CC0122"/>
    <w:rsid w:val="00D6166C"/>
    <w:rsid w:val="00DC28FE"/>
    <w:rsid w:val="00E807F6"/>
    <w:rsid w:val="00F26BD4"/>
    <w:rsid w:val="00F7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73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0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3EB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7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3EBA"/>
    <w:rPr>
      <w:color w:val="0000FF"/>
      <w:u w:val="single"/>
    </w:rPr>
  </w:style>
  <w:style w:type="character" w:customStyle="1" w:styleId="string">
    <w:name w:val="string"/>
    <w:basedOn w:val="DefaultParagraphFont"/>
    <w:rsid w:val="00173EBA"/>
  </w:style>
  <w:style w:type="character" w:customStyle="1" w:styleId="apple-converted-space">
    <w:name w:val="apple-converted-space"/>
    <w:basedOn w:val="DefaultParagraphFont"/>
    <w:rsid w:val="00173EBA"/>
  </w:style>
  <w:style w:type="character" w:styleId="Strong">
    <w:name w:val="Strong"/>
    <w:basedOn w:val="DefaultParagraphFont"/>
    <w:uiPriority w:val="22"/>
    <w:qFormat/>
    <w:rsid w:val="00173EBA"/>
    <w:rPr>
      <w:b/>
      <w:bCs/>
    </w:rPr>
  </w:style>
  <w:style w:type="character" w:customStyle="1" w:styleId="comment">
    <w:name w:val="comment"/>
    <w:basedOn w:val="DefaultParagraphFont"/>
    <w:rsid w:val="00CC0122"/>
  </w:style>
  <w:style w:type="character" w:customStyle="1" w:styleId="keyword">
    <w:name w:val="keyword"/>
    <w:basedOn w:val="DefaultParagraphFont"/>
    <w:rsid w:val="00CC0122"/>
  </w:style>
  <w:style w:type="character" w:customStyle="1" w:styleId="Heading4Char">
    <w:name w:val="Heading 4 Char"/>
    <w:basedOn w:val="DefaultParagraphFont"/>
    <w:link w:val="Heading4"/>
    <w:uiPriority w:val="9"/>
    <w:semiHidden/>
    <w:rsid w:val="009230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87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7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D5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A7D5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6F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8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73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0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3EB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7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3EBA"/>
    <w:rPr>
      <w:color w:val="0000FF"/>
      <w:u w:val="single"/>
    </w:rPr>
  </w:style>
  <w:style w:type="character" w:customStyle="1" w:styleId="string">
    <w:name w:val="string"/>
    <w:basedOn w:val="DefaultParagraphFont"/>
    <w:rsid w:val="00173EBA"/>
  </w:style>
  <w:style w:type="character" w:customStyle="1" w:styleId="apple-converted-space">
    <w:name w:val="apple-converted-space"/>
    <w:basedOn w:val="DefaultParagraphFont"/>
    <w:rsid w:val="00173EBA"/>
  </w:style>
  <w:style w:type="character" w:styleId="Strong">
    <w:name w:val="Strong"/>
    <w:basedOn w:val="DefaultParagraphFont"/>
    <w:uiPriority w:val="22"/>
    <w:qFormat/>
    <w:rsid w:val="00173EBA"/>
    <w:rPr>
      <w:b/>
      <w:bCs/>
    </w:rPr>
  </w:style>
  <w:style w:type="character" w:customStyle="1" w:styleId="comment">
    <w:name w:val="comment"/>
    <w:basedOn w:val="DefaultParagraphFont"/>
    <w:rsid w:val="00CC0122"/>
  </w:style>
  <w:style w:type="character" w:customStyle="1" w:styleId="keyword">
    <w:name w:val="keyword"/>
    <w:basedOn w:val="DefaultParagraphFont"/>
    <w:rsid w:val="00CC0122"/>
  </w:style>
  <w:style w:type="character" w:customStyle="1" w:styleId="Heading4Char">
    <w:name w:val="Heading 4 Char"/>
    <w:basedOn w:val="DefaultParagraphFont"/>
    <w:link w:val="Heading4"/>
    <w:uiPriority w:val="9"/>
    <w:semiHidden/>
    <w:rsid w:val="009230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87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7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D5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A7D5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6F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461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1027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</w:divsChild>
    </w:div>
    <w:div w:id="1952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715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2829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  <w:div w:id="186675201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6504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5856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  <w:div w:id="1778719774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729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  <w:div w:id="987634732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6239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  <w:div w:id="1453860702">
          <w:blockQuote w:val="1"/>
          <w:marLeft w:val="0"/>
          <w:marRight w:val="0"/>
          <w:marTop w:val="150"/>
          <w:marBottom w:val="450"/>
          <w:divBdr>
            <w:top w:val="single" w:sz="6" w:space="0" w:color="DFDFDF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540359288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5101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  <w:div w:id="1055467359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938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  <w:div w:id="2108689283">
          <w:blockQuote w:val="1"/>
          <w:marLeft w:val="0"/>
          <w:marRight w:val="0"/>
          <w:marTop w:val="150"/>
          <w:marBottom w:val="450"/>
          <w:divBdr>
            <w:top w:val="single" w:sz="6" w:space="0" w:color="DFDFDF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760754635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2202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  <w:div w:id="1078480875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1103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  <w:div w:id="482821181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31104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  <w:div w:id="1937051856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8528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B54C-F7F1-4CF4-8F78-4BE34A79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3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h</dc:creator>
  <cp:lastModifiedBy>Amith</cp:lastModifiedBy>
  <cp:revision>30</cp:revision>
  <dcterms:created xsi:type="dcterms:W3CDTF">2013-09-28T08:34:00Z</dcterms:created>
  <dcterms:modified xsi:type="dcterms:W3CDTF">2017-02-14T12:36:00Z</dcterms:modified>
</cp:coreProperties>
</file>